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D031" w14:textId="7EABAB28" w:rsidR="00750E35" w:rsidRDefault="00750E35" w:rsidP="00765CD2">
      <w:pPr>
        <w:rPr>
          <w:rFonts w:cs="Arial"/>
          <w:szCs w:val="20"/>
        </w:rPr>
      </w:pPr>
    </w:p>
    <w:p w14:paraId="6B93E6B6" w14:textId="2406D2AC" w:rsidR="00750E35" w:rsidRDefault="00750E35" w:rsidP="00765CD2">
      <w:pPr>
        <w:rPr>
          <w:rFonts w:cs="Arial"/>
          <w:szCs w:val="20"/>
        </w:rPr>
      </w:pPr>
    </w:p>
    <w:p w14:paraId="34CCE262" w14:textId="77777777" w:rsidR="00750E35" w:rsidRPr="00750E35" w:rsidRDefault="00750E35" w:rsidP="00765CD2">
      <w:pPr>
        <w:rPr>
          <w:rFonts w:cs="Arial"/>
          <w:b/>
          <w:sz w:val="22"/>
          <w:szCs w:val="22"/>
          <w:u w:val="single"/>
        </w:rPr>
      </w:pPr>
    </w:p>
    <w:p w14:paraId="4B504715" w14:textId="12F309DB" w:rsidR="00FA125D" w:rsidRDefault="002859C7" w:rsidP="00750E35">
      <w:pPr>
        <w:tabs>
          <w:tab w:val="left" w:pos="1632"/>
        </w:tabs>
        <w:rPr>
          <w:rFonts w:cs="Arial"/>
          <w:b/>
          <w:szCs w:val="20"/>
        </w:rPr>
      </w:pPr>
      <w:r w:rsidRPr="002859C7">
        <w:rPr>
          <w:rFonts w:cs="Arial"/>
          <w:b/>
          <w:szCs w:val="20"/>
        </w:rPr>
        <w:tab/>
        <w:t xml:space="preserve"> </w:t>
      </w:r>
    </w:p>
    <w:p w14:paraId="10CDE4DD" w14:textId="45D19EA5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15BFE7CD" w14:textId="7E2C5E5D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072D0D26" w14:textId="665E2BEA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45C7AA4A" w14:textId="17DCC382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0B4517EA" w14:textId="74B31CA2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165E6EA3" w14:textId="3FC71963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5425D151" w14:textId="49DBEEE9" w:rsid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15693C5C" w14:textId="77777777" w:rsidR="00750E35" w:rsidRPr="00750E35" w:rsidRDefault="00750E35" w:rsidP="00750E35">
      <w:pPr>
        <w:tabs>
          <w:tab w:val="left" w:pos="1632"/>
        </w:tabs>
        <w:rPr>
          <w:rFonts w:cs="Arial"/>
          <w:b/>
          <w:szCs w:val="20"/>
        </w:rPr>
      </w:pPr>
    </w:p>
    <w:p w14:paraId="159660D5" w14:textId="450D7856" w:rsidR="006C19F5" w:rsidRPr="00FA125D" w:rsidRDefault="006C19F5" w:rsidP="00E56310">
      <w:pPr>
        <w:rPr>
          <w:rFonts w:cs="Arial"/>
          <w:szCs w:val="20"/>
        </w:rPr>
      </w:pPr>
    </w:p>
    <w:p w14:paraId="30CE547C" w14:textId="768BD955" w:rsidR="006C19F5" w:rsidRDefault="006C19F5" w:rsidP="00E56310">
      <w:pPr>
        <w:rPr>
          <w:rFonts w:cs="Arial"/>
          <w:b/>
          <w:szCs w:val="20"/>
        </w:rPr>
      </w:pPr>
    </w:p>
    <w:p w14:paraId="6E1D8C3C" w14:textId="77777777" w:rsidR="006C19F5" w:rsidRDefault="006C19F5" w:rsidP="00E56310">
      <w:pPr>
        <w:rPr>
          <w:rFonts w:cs="Arial"/>
          <w:b/>
          <w:szCs w:val="20"/>
        </w:rPr>
      </w:pPr>
    </w:p>
    <w:p w14:paraId="661733A5" w14:textId="32384304" w:rsidR="006C19F5" w:rsidRDefault="006C19F5" w:rsidP="00E56310">
      <w:pPr>
        <w:rPr>
          <w:rFonts w:cs="Arial"/>
          <w:b/>
          <w:szCs w:val="20"/>
        </w:rPr>
      </w:pPr>
    </w:p>
    <w:p w14:paraId="336FCB58" w14:textId="62D8AF1B" w:rsidR="009E36EE" w:rsidRDefault="009E36EE" w:rsidP="00E56310">
      <w:pPr>
        <w:rPr>
          <w:rFonts w:cs="Arial"/>
          <w:b/>
          <w:szCs w:val="20"/>
        </w:rPr>
      </w:pPr>
    </w:p>
    <w:p w14:paraId="2DC28B3B" w14:textId="1B6429E8" w:rsidR="009E36EE" w:rsidRDefault="009E36EE" w:rsidP="00E56310">
      <w:pPr>
        <w:rPr>
          <w:rFonts w:cs="Arial"/>
          <w:b/>
          <w:szCs w:val="20"/>
        </w:rPr>
      </w:pPr>
    </w:p>
    <w:p w14:paraId="09410F48" w14:textId="1FF4053D" w:rsidR="009E36EE" w:rsidRDefault="009E36EE" w:rsidP="00E56310">
      <w:pPr>
        <w:rPr>
          <w:rFonts w:cs="Arial"/>
          <w:b/>
          <w:szCs w:val="20"/>
        </w:rPr>
      </w:pPr>
    </w:p>
    <w:p w14:paraId="6F79C4F5" w14:textId="2D85D601" w:rsidR="009E36EE" w:rsidRDefault="009E36EE" w:rsidP="00E56310">
      <w:pPr>
        <w:rPr>
          <w:rFonts w:cs="Arial"/>
          <w:b/>
          <w:szCs w:val="20"/>
        </w:rPr>
      </w:pPr>
    </w:p>
    <w:p w14:paraId="026FA687" w14:textId="26A86A00" w:rsidR="009E36EE" w:rsidRDefault="009E36EE" w:rsidP="00E56310">
      <w:pPr>
        <w:rPr>
          <w:rFonts w:cs="Arial"/>
          <w:b/>
          <w:szCs w:val="20"/>
        </w:rPr>
      </w:pPr>
    </w:p>
    <w:p w14:paraId="25F7491C" w14:textId="77777777" w:rsidR="00F714AF" w:rsidRDefault="00F714AF" w:rsidP="00E56310">
      <w:pPr>
        <w:rPr>
          <w:rFonts w:cs="Arial"/>
          <w:b/>
          <w:szCs w:val="20"/>
        </w:rPr>
      </w:pPr>
    </w:p>
    <w:p w14:paraId="27F15262" w14:textId="6FF23026" w:rsidR="0078606A" w:rsidRDefault="0078606A" w:rsidP="00AB5371">
      <w:pPr>
        <w:rPr>
          <w:rFonts w:cs="Arial"/>
          <w:sz w:val="22"/>
          <w:szCs w:val="22"/>
        </w:rPr>
      </w:pPr>
    </w:p>
    <w:p w14:paraId="392E04A3" w14:textId="3574AB2C" w:rsidR="0078606A" w:rsidRDefault="0078606A" w:rsidP="00AB5371">
      <w:pPr>
        <w:rPr>
          <w:rFonts w:cs="Arial"/>
          <w:sz w:val="22"/>
          <w:szCs w:val="22"/>
        </w:rPr>
      </w:pPr>
    </w:p>
    <w:p w14:paraId="57D7752C" w14:textId="7FB7100B" w:rsidR="0078606A" w:rsidRDefault="0078606A" w:rsidP="00AB5371">
      <w:pPr>
        <w:rPr>
          <w:rFonts w:cs="Arial"/>
          <w:sz w:val="22"/>
          <w:szCs w:val="22"/>
        </w:rPr>
      </w:pPr>
    </w:p>
    <w:p w14:paraId="2CEF67E3" w14:textId="77714CE6" w:rsidR="0078606A" w:rsidRDefault="0078606A" w:rsidP="00AB5371">
      <w:pPr>
        <w:rPr>
          <w:rFonts w:cs="Arial"/>
          <w:sz w:val="22"/>
          <w:szCs w:val="22"/>
        </w:rPr>
      </w:pPr>
    </w:p>
    <w:p w14:paraId="50A000CD" w14:textId="254B8C05" w:rsidR="0078606A" w:rsidRDefault="0078606A" w:rsidP="00AB5371">
      <w:pPr>
        <w:rPr>
          <w:rFonts w:cs="Arial"/>
          <w:sz w:val="22"/>
          <w:szCs w:val="22"/>
        </w:rPr>
      </w:pPr>
    </w:p>
    <w:p w14:paraId="5E476399" w14:textId="73C4BEDE" w:rsidR="0078606A" w:rsidRDefault="0078606A" w:rsidP="00AB5371">
      <w:pPr>
        <w:rPr>
          <w:rFonts w:cs="Arial"/>
          <w:sz w:val="22"/>
          <w:szCs w:val="22"/>
        </w:rPr>
      </w:pPr>
    </w:p>
    <w:p w14:paraId="5DDB4621" w14:textId="0B4E28CE" w:rsidR="0078606A" w:rsidRDefault="0078606A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50801DD5" w14:textId="5E055AA8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0E73B68D" w14:textId="082EF8B2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0D07845B" w14:textId="746D59AB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2215E152" w14:textId="3C71C55B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73AD013B" w14:textId="4F153815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7C155D02" w14:textId="5A9E1EB2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7F0C6E00" w14:textId="1AE4DFF4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5970411F" w14:textId="427F25EB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22DE722D" w14:textId="4ACEFEF7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021822AD" w14:textId="72F6EB43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05AC4DD3" w14:textId="3E325206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2B8176C4" w14:textId="20B5F4BA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7F7A4DE5" w14:textId="120B5197" w:rsidR="001A28D8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5745CA06" w14:textId="77777777" w:rsidR="001A28D8" w:rsidRPr="005D4750" w:rsidRDefault="001A28D8" w:rsidP="00AB5371">
      <w:pPr>
        <w:rPr>
          <w:rStyle w:val="Hyperlink"/>
          <w:rFonts w:cs="Arial"/>
          <w:color w:val="auto"/>
          <w:sz w:val="22"/>
          <w:szCs w:val="22"/>
        </w:rPr>
      </w:pPr>
    </w:p>
    <w:p w14:paraId="214971EE" w14:textId="77777777" w:rsidR="00B106ED" w:rsidRPr="00792EEA" w:rsidRDefault="00B106ED" w:rsidP="00AB5371">
      <w:pPr>
        <w:rPr>
          <w:rFonts w:cs="Arial"/>
          <w:b/>
          <w:sz w:val="22"/>
          <w:szCs w:val="22"/>
          <w:u w:val="single"/>
        </w:rPr>
      </w:pPr>
    </w:p>
    <w:p w14:paraId="146DF373" w14:textId="1E109116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7F46CBB7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750E35">
        <w:rPr>
          <w:rFonts w:cs="Arial"/>
          <w:b/>
          <w:sz w:val="22"/>
          <w:szCs w:val="22"/>
        </w:rPr>
        <w:t xml:space="preserve">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511F79">
        <w:rPr>
          <w:rFonts w:cs="Arial"/>
          <w:b/>
          <w:sz w:val="22"/>
          <w:szCs w:val="22"/>
        </w:rPr>
        <w:t xml:space="preserve"> </w:t>
      </w:r>
      <w:r w:rsidR="001B573E">
        <w:rPr>
          <w:rFonts w:cs="Arial"/>
          <w:b/>
          <w:noProof/>
          <w:sz w:val="22"/>
          <w:szCs w:val="22"/>
        </w:rPr>
        <w:t>26</w:t>
      </w:r>
      <w:r w:rsidR="00750E35">
        <w:rPr>
          <w:rFonts w:cs="Arial"/>
          <w:b/>
          <w:noProof/>
          <w:sz w:val="22"/>
          <w:szCs w:val="22"/>
        </w:rPr>
        <w:t xml:space="preserve"> mei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3A1BFE1B" w14:textId="5EFC4A65" w:rsidR="00BA3620" w:rsidRPr="007715A3" w:rsidRDefault="00844005" w:rsidP="00BA3620">
      <w:pPr>
        <w:rPr>
          <w:b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</w:t>
      </w:r>
      <w:r w:rsidR="00BA3620">
        <w:rPr>
          <w:rFonts w:cs="Arial"/>
          <w:b/>
          <w:noProof/>
          <w:sz w:val="22"/>
          <w:szCs w:val="22"/>
        </w:rPr>
        <w:t xml:space="preserve">  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BA3620" w:rsidRPr="007715A3">
        <w:rPr>
          <w:b/>
        </w:rPr>
        <w:t xml:space="preserve">Thema: </w:t>
      </w:r>
      <w:r w:rsidR="00BA3620">
        <w:rPr>
          <w:b/>
        </w:rPr>
        <w:t xml:space="preserve">Mijn vrede geef ik jullie </w:t>
      </w:r>
    </w:p>
    <w:p w14:paraId="7A19FB5F" w14:textId="58371E69" w:rsidR="00844005" w:rsidRPr="00CA03BF" w:rsidRDefault="003C0A2A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 w:rsidRPr="006E0246">
        <w:rPr>
          <w:rFonts w:cs="Arial"/>
          <w:b/>
          <w:noProof/>
          <w:sz w:val="22"/>
          <w:szCs w:val="22"/>
        </w:rPr>
        <w:t xml:space="preserve">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CA03BF">
        <w:rPr>
          <w:rFonts w:cs="Arial"/>
          <w:b/>
          <w:noProof/>
          <w:sz w:val="22"/>
          <w:szCs w:val="22"/>
        </w:rPr>
        <w:t xml:space="preserve">   </w:t>
      </w:r>
      <w:r w:rsidR="00987543">
        <w:rPr>
          <w:rFonts w:cs="Arial"/>
          <w:b/>
          <w:noProof/>
          <w:sz w:val="22"/>
          <w:szCs w:val="22"/>
        </w:rPr>
        <w:t xml:space="preserve">    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b/>
        </w:rPr>
        <w:t xml:space="preserve">  </w:t>
      </w:r>
      <w:r w:rsidR="00105884" w:rsidRPr="006E0246">
        <w:rPr>
          <w:b/>
        </w:rPr>
        <w:t xml:space="preserve">       </w:t>
      </w:r>
      <w:r w:rsidR="0053748D" w:rsidRPr="006E0246">
        <w:rPr>
          <w:b/>
        </w:rPr>
        <w:t xml:space="preserve"> </w:t>
      </w:r>
    </w:p>
    <w:p w14:paraId="0B16620C" w14:textId="77777777" w:rsidR="00BA3620" w:rsidRDefault="00BA3620" w:rsidP="00BA3620">
      <w:pPr>
        <w:rPr>
          <w:noProof/>
        </w:rPr>
      </w:pPr>
    </w:p>
    <w:p w14:paraId="6AB6175E" w14:textId="77777777" w:rsidR="00BA3620" w:rsidRDefault="000E0FBA" w:rsidP="00BA3620">
      <w:pPr>
        <w:rPr>
          <w:noProof/>
        </w:rPr>
      </w:pPr>
      <w:r w:rsidRPr="0096532D">
        <w:t>Voorganger</w:t>
      </w:r>
      <w:r w:rsidR="00435014">
        <w:t>s</w:t>
      </w:r>
      <w:r w:rsidRPr="0096532D">
        <w:t xml:space="preserve">: </w:t>
      </w:r>
      <w:r w:rsidR="00D50702">
        <w:t>d</w:t>
      </w:r>
      <w:r w:rsidR="00117060">
        <w:t>s. E. van der Meulen</w:t>
      </w:r>
    </w:p>
    <w:p w14:paraId="653A66C4" w14:textId="70182E53" w:rsidR="00F64B70" w:rsidRPr="00BA3620" w:rsidRDefault="000E0FBA" w:rsidP="00BA3620">
      <w:pPr>
        <w:rPr>
          <w:noProof/>
        </w:rPr>
      </w:pPr>
      <w:r w:rsidRPr="00E77E2F">
        <w:t>Ouderling v</w:t>
      </w:r>
      <w:r w:rsidR="003774C4" w:rsidRPr="00E77E2F">
        <w:t>an dienst:</w:t>
      </w:r>
      <w:r w:rsidR="00AD17B9">
        <w:t xml:space="preserve"> </w:t>
      </w:r>
      <w:r w:rsidR="00117060">
        <w:t>mw. Liesan Masselink</w:t>
      </w:r>
    </w:p>
    <w:p w14:paraId="0C854EEA" w14:textId="009B6A14" w:rsidR="00F64B70" w:rsidRPr="0096532D" w:rsidRDefault="00DA29BE" w:rsidP="00BA3620">
      <w:r>
        <w:rPr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t>Org</w:t>
      </w:r>
      <w:r w:rsidR="00CE5B78">
        <w:t>anist</w:t>
      </w:r>
      <w:r w:rsidR="000E0FBA" w:rsidRPr="0096532D">
        <w:t>:</w:t>
      </w:r>
      <w:r w:rsidR="00307BC4">
        <w:t xml:space="preserve"> </w:t>
      </w:r>
      <w:r w:rsidR="00750E35">
        <w:t xml:space="preserve">dhr. </w:t>
      </w:r>
      <w:r w:rsidR="00117060">
        <w:t>Jans Kroon</w:t>
      </w:r>
    </w:p>
    <w:p w14:paraId="53473645" w14:textId="0D3DEFC3" w:rsidR="00F714AF" w:rsidRPr="00F714AF" w:rsidRDefault="000E0FBA" w:rsidP="00BA3620">
      <w:r w:rsidRPr="0096532D">
        <w:t>Koster:</w:t>
      </w:r>
      <w:r w:rsidR="00E249FD">
        <w:t xml:space="preserve"> </w:t>
      </w:r>
      <w:r w:rsidR="00307BC4">
        <w:t xml:space="preserve">dhr. </w:t>
      </w:r>
      <w:r w:rsidR="00117060">
        <w:t>Arie Engberts</w:t>
      </w:r>
    </w:p>
    <w:p w14:paraId="1B997B5B" w14:textId="70BBA9B5" w:rsidR="00354D52" w:rsidRDefault="00E87148" w:rsidP="00BA3620">
      <w:r w:rsidRPr="00F3532A">
        <w:t>Kindernevendienst</w:t>
      </w:r>
      <w:r w:rsidR="00F825C5" w:rsidRPr="00F3532A">
        <w:t>:</w:t>
      </w:r>
      <w:r w:rsidR="00F825C5" w:rsidRPr="0096532D">
        <w:t xml:space="preserve"> </w:t>
      </w:r>
      <w:r w:rsidR="00181FCC">
        <w:t xml:space="preserve">o.l.v. </w:t>
      </w:r>
      <w:r w:rsidR="00117060">
        <w:t>Alexandra Mensing</w:t>
      </w:r>
    </w:p>
    <w:p w14:paraId="20A61C42" w14:textId="65ED7AF3" w:rsidR="00181FCC" w:rsidRPr="00181FCC" w:rsidRDefault="00181FCC" w:rsidP="00BA3620">
      <w:r>
        <w:t xml:space="preserve">Kaars aansteken: </w:t>
      </w:r>
      <w:proofErr w:type="spellStart"/>
      <w:r w:rsidR="00117060">
        <w:t>Nilse</w:t>
      </w:r>
      <w:proofErr w:type="spellEnd"/>
      <w:r w:rsidR="00117060">
        <w:t xml:space="preserve"> Masselink</w:t>
      </w:r>
    </w:p>
    <w:p w14:paraId="1F96D12B" w14:textId="77F86266" w:rsidR="00C17CFD" w:rsidRPr="003D5A19" w:rsidRDefault="0018314B" w:rsidP="00BA3620">
      <w:r w:rsidRPr="003D5A19">
        <w:t>Oppas</w:t>
      </w:r>
      <w:r w:rsidR="00C25384" w:rsidRPr="003D5A19">
        <w:t>:</w:t>
      </w:r>
      <w:r w:rsidR="009E47BF" w:rsidRPr="003D5A19">
        <w:t xml:space="preserve"> </w:t>
      </w:r>
      <w:r w:rsidR="00117060">
        <w:t xml:space="preserve">Ineke Groothuis </w:t>
      </w:r>
      <w:r w:rsidR="004A52E6">
        <w:tab/>
      </w:r>
    </w:p>
    <w:p w14:paraId="77E32A25" w14:textId="5BE0369F" w:rsidR="00490C5C" w:rsidRPr="003D5A19" w:rsidRDefault="000E0FBA" w:rsidP="00BA3620">
      <w:r w:rsidRPr="003D5A19">
        <w:t>Bediening beamer:</w:t>
      </w:r>
      <w:r w:rsidR="000F0888" w:rsidRPr="003D5A19">
        <w:t xml:space="preserve"> </w:t>
      </w:r>
      <w:r w:rsidR="002F22FC">
        <w:t>P</w:t>
      </w:r>
      <w:r w:rsidR="00EC560A">
        <w:t>iet van Noort</w:t>
      </w:r>
      <w:bookmarkStart w:id="0" w:name="_GoBack"/>
      <w:bookmarkEnd w:id="0"/>
    </w:p>
    <w:p w14:paraId="60D4D13D" w14:textId="3AFA2A0E" w:rsidR="00490C5C" w:rsidRPr="0096532D" w:rsidRDefault="006C3A3E" w:rsidP="00BA3620">
      <w:r w:rsidRPr="00F3532A">
        <w:t>Ontvangst:</w:t>
      </w:r>
      <w:r w:rsidR="0049290E" w:rsidRPr="0096532D">
        <w:t xml:space="preserve"> </w:t>
      </w:r>
      <w:r w:rsidR="00EC560A">
        <w:t>fam. Kuik</w:t>
      </w:r>
    </w:p>
    <w:p w14:paraId="5F6BFE7B" w14:textId="5A493244" w:rsidR="00490C5C" w:rsidRPr="00176FF6" w:rsidRDefault="00593485" w:rsidP="00BA3620">
      <w:r w:rsidRPr="00F3532A">
        <w:t>Bloemendienst:</w:t>
      </w:r>
      <w:r w:rsidR="0049290E" w:rsidRPr="0096532D">
        <w:t xml:space="preserve"> </w:t>
      </w:r>
      <w:r w:rsidR="000B3193">
        <w:t xml:space="preserve">fam. </w:t>
      </w:r>
      <w:r w:rsidR="00EC560A">
        <w:t>Haan</w:t>
      </w:r>
      <w:r w:rsidR="000E0FBA" w:rsidRPr="00176FF6">
        <w:t xml:space="preserve">                         </w:t>
      </w:r>
      <w:r w:rsidR="004A731F" w:rsidRPr="00176FF6">
        <w:t xml:space="preserve">       </w:t>
      </w:r>
      <w:r w:rsidR="000E0FBA" w:rsidRPr="00176FF6">
        <w:t xml:space="preserve"> </w:t>
      </w:r>
      <w:r w:rsidR="00C21810" w:rsidRPr="00176FF6">
        <w:t xml:space="preserve">     </w:t>
      </w:r>
      <w:r w:rsidR="006A095C" w:rsidRPr="00176FF6">
        <w:t xml:space="preserve"> </w:t>
      </w:r>
      <w:r w:rsidR="00FE7C4F" w:rsidRPr="00176FF6">
        <w:t xml:space="preserve">          </w:t>
      </w:r>
      <w:r w:rsidR="00F75852" w:rsidRPr="00176FF6">
        <w:t xml:space="preserve">              </w:t>
      </w:r>
      <w:r w:rsidR="00C25384" w:rsidRPr="00176FF6">
        <w:t xml:space="preserve"> </w:t>
      </w:r>
      <w:r w:rsidR="00DF2CD4" w:rsidRPr="00176FF6">
        <w:t xml:space="preserve"> </w:t>
      </w:r>
      <w:r w:rsidR="00F75852" w:rsidRPr="00176FF6">
        <w:t xml:space="preserve">        </w:t>
      </w:r>
      <w:r w:rsidRPr="00176FF6">
        <w:t xml:space="preserve">                  </w:t>
      </w:r>
      <w:r w:rsidR="00490C5C" w:rsidRPr="00176FF6">
        <w:t xml:space="preserve">   </w:t>
      </w:r>
      <w:r w:rsidR="000E0FBA" w:rsidRPr="00176FF6">
        <w:t>Autodienst:</w:t>
      </w:r>
      <w:r w:rsidR="00520C7E" w:rsidRPr="00176FF6">
        <w:t xml:space="preserve"> </w:t>
      </w:r>
      <w:r w:rsidR="00EC560A">
        <w:t>mw. F. Rabbers</w:t>
      </w:r>
    </w:p>
    <w:p w14:paraId="2C499ED1" w14:textId="77777777" w:rsidR="00BA3620" w:rsidRPr="007715A3" w:rsidRDefault="00BA3620" w:rsidP="00BA3620">
      <w:r w:rsidRPr="007715A3">
        <w:t xml:space="preserve">Thema: </w:t>
      </w:r>
      <w:r>
        <w:t xml:space="preserve">Mijn vrede geef ik jullie </w:t>
      </w:r>
    </w:p>
    <w:p w14:paraId="76CFD3C1" w14:textId="77777777" w:rsidR="005B1CE3" w:rsidRDefault="005B1CE3" w:rsidP="00F65CF9">
      <w:pPr>
        <w:rPr>
          <w:color w:val="000000"/>
          <w:sz w:val="24"/>
        </w:rPr>
      </w:pPr>
    </w:p>
    <w:p w14:paraId="0B8C9C8D" w14:textId="77777777" w:rsidR="000F49AD" w:rsidRPr="000F49AD" w:rsidRDefault="000F49AD" w:rsidP="000F49AD">
      <w:pPr>
        <w:pStyle w:val="Kop1"/>
        <w:rPr>
          <w:sz w:val="20"/>
          <w:szCs w:val="20"/>
        </w:rPr>
      </w:pPr>
      <w:r w:rsidRPr="000F49AD">
        <w:rPr>
          <w:sz w:val="20"/>
          <w:szCs w:val="20"/>
        </w:rPr>
        <w:t>DIENST VAN DE VOORBEREIDING</w:t>
      </w:r>
    </w:p>
    <w:p w14:paraId="2C5E722A" w14:textId="77777777" w:rsidR="000F49AD" w:rsidRDefault="000F49AD" w:rsidP="000F49AD">
      <w:r>
        <w:t>Welkom en mededelingen</w:t>
      </w:r>
    </w:p>
    <w:p w14:paraId="3E4E7DCA" w14:textId="77777777" w:rsidR="000F49AD" w:rsidRDefault="000F49AD" w:rsidP="000F49AD">
      <w:r>
        <w:t>Intochtslied: Psalm 100:1,3,4</w:t>
      </w:r>
    </w:p>
    <w:p w14:paraId="643C81A0" w14:textId="77777777" w:rsidR="000F49AD" w:rsidRDefault="000F49AD" w:rsidP="000F49AD">
      <w:r>
        <w:t>Stil gebed</w:t>
      </w:r>
    </w:p>
    <w:p w14:paraId="0045CFC4" w14:textId="77777777" w:rsidR="000F49AD" w:rsidRDefault="000F49AD" w:rsidP="000F49AD">
      <w:r>
        <w:t>Bemoediging en groet</w:t>
      </w:r>
    </w:p>
    <w:p w14:paraId="11403041" w14:textId="77777777" w:rsidR="000F49AD" w:rsidRDefault="000F49AD" w:rsidP="000F49AD">
      <w:r>
        <w:t>Zingen: De trouw en goedheid van de Heer (Lied 207:1-4)</w:t>
      </w:r>
    </w:p>
    <w:p w14:paraId="6687DADF" w14:textId="77777777" w:rsidR="000F49AD" w:rsidRDefault="000F49AD" w:rsidP="000F49AD">
      <w:r>
        <w:t>Verootmoedigingsgebed en genadeverkondiging</w:t>
      </w:r>
    </w:p>
    <w:p w14:paraId="04E47A22" w14:textId="77777777" w:rsidR="000F49AD" w:rsidRDefault="000F49AD" w:rsidP="000F49AD">
      <w:r>
        <w:t>Lezing van de geboden</w:t>
      </w:r>
    </w:p>
    <w:p w14:paraId="4C2E1D3A" w14:textId="77777777" w:rsidR="000F49AD" w:rsidRDefault="000F49AD" w:rsidP="000F49AD">
      <w:r>
        <w:t>Zingen: Psalm 119:1,6</w:t>
      </w:r>
    </w:p>
    <w:p w14:paraId="202420B9" w14:textId="77777777" w:rsidR="000F49AD" w:rsidRDefault="000F49AD" w:rsidP="000F49AD"/>
    <w:p w14:paraId="25082D34" w14:textId="77777777" w:rsidR="000F49AD" w:rsidRPr="000F49AD" w:rsidRDefault="000F49AD" w:rsidP="000F49AD">
      <w:pPr>
        <w:pStyle w:val="Kop1"/>
        <w:rPr>
          <w:sz w:val="20"/>
          <w:szCs w:val="20"/>
        </w:rPr>
      </w:pPr>
      <w:r w:rsidRPr="000F49AD">
        <w:rPr>
          <w:sz w:val="20"/>
          <w:szCs w:val="20"/>
        </w:rPr>
        <w:t>DIENST VAN HET WOORD</w:t>
      </w:r>
    </w:p>
    <w:p w14:paraId="45BAEF1E" w14:textId="77777777" w:rsidR="000F49AD" w:rsidRDefault="000F49AD" w:rsidP="000F49AD">
      <w:r>
        <w:t>Gebed om Verlichting met de Heilige Geest</w:t>
      </w:r>
    </w:p>
    <w:p w14:paraId="2F7439D3" w14:textId="77777777" w:rsidR="000F49AD" w:rsidRDefault="000F49AD" w:rsidP="000F49AD">
      <w:r>
        <w:t>Kinderlied en kinderen komen naar voren</w:t>
      </w:r>
    </w:p>
    <w:p w14:paraId="18DB2B05" w14:textId="77777777" w:rsidR="000F49AD" w:rsidRDefault="000F49AD" w:rsidP="000F49AD">
      <w:r>
        <w:t>Verhalentrommel</w:t>
      </w:r>
    </w:p>
    <w:p w14:paraId="2B0E30B7" w14:textId="77777777" w:rsidR="000F49AD" w:rsidRDefault="000F49AD" w:rsidP="000F49AD">
      <w:r>
        <w:t>Schriftlezing:  Johannes 14:15-31</w:t>
      </w:r>
    </w:p>
    <w:p w14:paraId="5A6FA469" w14:textId="77777777" w:rsidR="000F49AD" w:rsidRDefault="000F49AD" w:rsidP="000F49AD">
      <w:r>
        <w:t>Zingen: Geest van hierboven (Lied 675:1)</w:t>
      </w:r>
    </w:p>
    <w:p w14:paraId="08033860" w14:textId="77777777" w:rsidR="000F49AD" w:rsidRDefault="000F49AD" w:rsidP="000F49AD">
      <w:r>
        <w:t>Verkondiging</w:t>
      </w:r>
    </w:p>
    <w:p w14:paraId="7E966162" w14:textId="77777777" w:rsidR="000F49AD" w:rsidRDefault="000F49AD" w:rsidP="000F49AD">
      <w:r>
        <w:t>Zingen: Vrede voor dit huis (Lied 819:1,2,3,4)</w:t>
      </w:r>
    </w:p>
    <w:p w14:paraId="6A22FABD" w14:textId="77777777" w:rsidR="000F49AD" w:rsidRDefault="000F49AD" w:rsidP="000F49AD"/>
    <w:p w14:paraId="5AFA1487" w14:textId="77777777" w:rsidR="000F49AD" w:rsidRDefault="000F49AD" w:rsidP="000F49AD">
      <w:pPr>
        <w:rPr>
          <w:b/>
        </w:rPr>
      </w:pPr>
      <w:r>
        <w:rPr>
          <w:b/>
        </w:rPr>
        <w:t>DIENST VAN HET ANTWOORD</w:t>
      </w:r>
    </w:p>
    <w:p w14:paraId="46F26026" w14:textId="77777777" w:rsidR="000F49AD" w:rsidRDefault="000F49AD" w:rsidP="000F49AD">
      <w:r>
        <w:t>Bericht van overlijden</w:t>
      </w:r>
    </w:p>
    <w:p w14:paraId="5B5F7B3A" w14:textId="77777777" w:rsidR="000F49AD" w:rsidRPr="00FF74AA" w:rsidRDefault="000F49AD" w:rsidP="000F49AD">
      <w:r>
        <w:t>Zingen: De Heer is mijn Herder (psalm 23B:1,5)</w:t>
      </w:r>
    </w:p>
    <w:p w14:paraId="79074FB6" w14:textId="77777777" w:rsidR="000F49AD" w:rsidRDefault="000F49AD" w:rsidP="000F49AD">
      <w:r>
        <w:t>Danken en voorbeden, afgesloten met het gebed van Franciscus van Assisi</w:t>
      </w:r>
    </w:p>
    <w:p w14:paraId="2889EBAF" w14:textId="77777777" w:rsidR="000F49AD" w:rsidRDefault="000F49AD" w:rsidP="000F49AD">
      <w:r>
        <w:t>Kinderen komen terug</w:t>
      </w:r>
    </w:p>
    <w:p w14:paraId="4E236813" w14:textId="77777777" w:rsidR="000F49AD" w:rsidRPr="003947CA" w:rsidRDefault="000F49AD" w:rsidP="000F49AD">
      <w:r>
        <w:t>Inzameling van de gaven</w:t>
      </w:r>
    </w:p>
    <w:p w14:paraId="3F5C7007" w14:textId="77777777" w:rsidR="000F49AD" w:rsidRDefault="000F49AD" w:rsidP="000F49AD">
      <w:r>
        <w:t>Slotlied: God, schenk ons de kracht (Lied 418:1-4)</w:t>
      </w:r>
    </w:p>
    <w:p w14:paraId="58428F30" w14:textId="77777777" w:rsidR="000F49AD" w:rsidRDefault="000F49AD" w:rsidP="000F49AD">
      <w:r>
        <w:lastRenderedPageBreak/>
        <w:t>Heenzending en zegen</w:t>
      </w:r>
    </w:p>
    <w:p w14:paraId="0C7C0BB1" w14:textId="77777777" w:rsidR="000F49AD" w:rsidRDefault="000F49AD" w:rsidP="000F49AD">
      <w:r>
        <w:t>Gezongen amen</w:t>
      </w:r>
    </w:p>
    <w:p w14:paraId="7B7A45C5" w14:textId="1CD37FD8" w:rsidR="000C16B7" w:rsidRDefault="000C16B7" w:rsidP="00F65CF9">
      <w:pPr>
        <w:rPr>
          <w:color w:val="000000"/>
          <w:sz w:val="22"/>
          <w:szCs w:val="22"/>
        </w:rPr>
      </w:pPr>
    </w:p>
    <w:p w14:paraId="5F94B451" w14:textId="77777777" w:rsidR="007D381F" w:rsidRDefault="007D381F" w:rsidP="007D38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44C74">
        <w:rPr>
          <w:b/>
          <w:bCs/>
          <w:sz w:val="28"/>
          <w:szCs w:val="28"/>
        </w:rPr>
        <w:t xml:space="preserve">Zondag </w:t>
      </w:r>
      <w:r>
        <w:rPr>
          <w:b/>
          <w:bCs/>
          <w:sz w:val="28"/>
          <w:szCs w:val="28"/>
        </w:rPr>
        <w:t xml:space="preserve">26 mei </w:t>
      </w:r>
      <w:r w:rsidRPr="00444C74">
        <w:rPr>
          <w:b/>
          <w:bCs/>
          <w:sz w:val="28"/>
          <w:szCs w:val="28"/>
        </w:rPr>
        <w:t xml:space="preserve"> – eerste rondgang</w:t>
      </w:r>
      <w:r>
        <w:rPr>
          <w:b/>
          <w:bCs/>
          <w:sz w:val="28"/>
          <w:szCs w:val="28"/>
        </w:rPr>
        <w:t xml:space="preserve"> –</w:t>
      </w:r>
      <w:r w:rsidRPr="00444C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aconie N.K.</w:t>
      </w:r>
    </w:p>
    <w:p w14:paraId="66D676C4" w14:textId="77777777" w:rsidR="007D381F" w:rsidRPr="003D4C9F" w:rsidRDefault="007D381F" w:rsidP="007D381F">
      <w:pPr>
        <w:rPr>
          <w:b/>
          <w:bCs/>
          <w:sz w:val="28"/>
          <w:szCs w:val="28"/>
        </w:rPr>
      </w:pPr>
      <w:r>
        <w:t xml:space="preserve">  Deze eerste collecte in de zondagse</w:t>
      </w:r>
      <w:r w:rsidRPr="003D4C9F">
        <w:t xml:space="preserve"> </w:t>
      </w:r>
      <w:r>
        <w:t>kerkdienst is de belangrijkste</w:t>
      </w:r>
      <w:r w:rsidRPr="00BC4A2C">
        <w:t xml:space="preserve"> </w:t>
      </w:r>
    </w:p>
    <w:p w14:paraId="4C973A42" w14:textId="77777777" w:rsidR="007D381F" w:rsidRDefault="007D381F" w:rsidP="007D381F">
      <w:r>
        <w:t xml:space="preserve">                        bron van inkomsten van de Diaconie NK.</w:t>
      </w:r>
    </w:p>
    <w:p w14:paraId="60A2D5E2" w14:textId="77777777" w:rsidR="007D381F" w:rsidRDefault="007D381F" w:rsidP="007D381F">
      <w:r>
        <w:t>Kosten voor: Quotum – Kerkomroep – Seniorenmiddag – Avondmaal-</w:t>
      </w:r>
    </w:p>
    <w:p w14:paraId="61F42C1F" w14:textId="77777777" w:rsidR="007D381F" w:rsidRDefault="007D381F" w:rsidP="007D381F">
      <w:r>
        <w:t xml:space="preserve">        Bankkosten  worden hiervan betaald en komen jaarlijks terug.</w:t>
      </w:r>
    </w:p>
    <w:p w14:paraId="6F4D861D" w14:textId="77777777" w:rsidR="007D381F" w:rsidRDefault="007D381F" w:rsidP="007D381F">
      <w:r>
        <w:t xml:space="preserve">  Ook jaarlijks gaat er een gift naar het Regionaalfonds. Uit dit fonds</w:t>
      </w:r>
    </w:p>
    <w:p w14:paraId="0C1EF31C" w14:textId="77777777" w:rsidR="007D381F" w:rsidRDefault="007D381F" w:rsidP="007D381F">
      <w:r>
        <w:t xml:space="preserve"> worden 18 projecten gesteund in de provincie Groningen en Drenthe. </w:t>
      </w:r>
    </w:p>
    <w:p w14:paraId="1A61344B" w14:textId="77777777" w:rsidR="007D381F" w:rsidRDefault="007D381F" w:rsidP="007D381F">
      <w:r>
        <w:t xml:space="preserve">      Zoals in de gemeente Emmen bv.  Op ’t Stee en Sigrids Garden</w:t>
      </w:r>
    </w:p>
    <w:p w14:paraId="1E1FE0CA" w14:textId="77777777" w:rsidR="007D381F" w:rsidRDefault="007D381F" w:rsidP="007D381F">
      <w:r>
        <w:t xml:space="preserve">Verder kan er met uw gaven metterdaad omgezien worden naar mensen </w:t>
      </w:r>
    </w:p>
    <w:p w14:paraId="47FF5A0F" w14:textId="77777777" w:rsidR="007D381F" w:rsidRDefault="007D381F" w:rsidP="007D381F">
      <w:r>
        <w:t xml:space="preserve">       in sociale en/of maatschappelijke nood.</w:t>
      </w:r>
      <w:r w:rsidRPr="00BC4A2C">
        <w:t xml:space="preserve"> </w:t>
      </w:r>
      <w:r>
        <w:t>Veraf maar ook dichtbij.</w:t>
      </w:r>
    </w:p>
    <w:p w14:paraId="2A2EBF87" w14:textId="77777777" w:rsidR="007D381F" w:rsidRDefault="007D381F" w:rsidP="007D381F">
      <w:r>
        <w:rPr>
          <w:b/>
        </w:rPr>
        <w:t>T</w:t>
      </w:r>
      <w:r w:rsidRPr="00955DDC">
        <w:rPr>
          <w:b/>
        </w:rPr>
        <w:t>weede rondgang</w:t>
      </w:r>
      <w:r>
        <w:t xml:space="preserve"> is voor de Kerk, bij </w:t>
      </w:r>
      <w:r w:rsidRPr="00955DDC">
        <w:rPr>
          <w:b/>
        </w:rPr>
        <w:t>de uitgang</w:t>
      </w:r>
      <w:r>
        <w:t xml:space="preserve"> voor de gebouwen.</w:t>
      </w:r>
    </w:p>
    <w:p w14:paraId="5E765BDB" w14:textId="77777777" w:rsidR="007D381F" w:rsidRDefault="007D381F" w:rsidP="007D381F"/>
    <w:p w14:paraId="1110DC61" w14:textId="77777777" w:rsidR="007D381F" w:rsidRPr="00A70FE3" w:rsidRDefault="007D381F" w:rsidP="007D381F">
      <w:pPr>
        <w:rPr>
          <w:i/>
          <w:szCs w:val="20"/>
        </w:rPr>
      </w:pPr>
      <w:r w:rsidRPr="00A70FE3">
        <w:rPr>
          <w:rFonts w:cs="Arial"/>
          <w:b/>
          <w:szCs w:val="20"/>
          <w:u w:val="single"/>
        </w:rPr>
        <w:t>Weeksluiting Oldersheem</w:t>
      </w:r>
    </w:p>
    <w:p w14:paraId="4EE32557" w14:textId="5D44517E" w:rsidR="007D381F" w:rsidRPr="000D029B" w:rsidRDefault="007D381F" w:rsidP="007D381F">
      <w:pPr>
        <w:rPr>
          <w:rFonts w:cs="Arial"/>
          <w:szCs w:val="20"/>
        </w:rPr>
      </w:pPr>
      <w:r w:rsidRPr="000D029B">
        <w:rPr>
          <w:rFonts w:cs="Arial"/>
          <w:szCs w:val="20"/>
        </w:rPr>
        <w:t xml:space="preserve">Vrijdag </w:t>
      </w:r>
      <w:r>
        <w:rPr>
          <w:rFonts w:cs="Arial"/>
          <w:szCs w:val="20"/>
        </w:rPr>
        <w:t>31 mei</w:t>
      </w:r>
      <w:r w:rsidRPr="000D029B">
        <w:rPr>
          <w:rFonts w:cs="Arial"/>
          <w:szCs w:val="20"/>
        </w:rPr>
        <w:t xml:space="preserve"> is er een weeksluiting in Oldersheem.</w:t>
      </w:r>
    </w:p>
    <w:p w14:paraId="7B1C6BF8" w14:textId="43D58EF1" w:rsidR="007D381F" w:rsidRPr="000D029B" w:rsidRDefault="007D381F" w:rsidP="007D381F">
      <w:pPr>
        <w:rPr>
          <w:rFonts w:cs="Arial"/>
          <w:szCs w:val="20"/>
        </w:rPr>
      </w:pPr>
      <w:r w:rsidRPr="000D029B">
        <w:rPr>
          <w:rFonts w:cs="Arial"/>
          <w:szCs w:val="20"/>
        </w:rPr>
        <w:t xml:space="preserve">Voorganger: </w:t>
      </w:r>
      <w:r>
        <w:rPr>
          <w:rFonts w:cs="Arial"/>
          <w:szCs w:val="20"/>
        </w:rPr>
        <w:t>drs. R. Stoel</w:t>
      </w:r>
      <w:r w:rsidRPr="000D029B">
        <w:rPr>
          <w:rFonts w:cs="Arial"/>
          <w:szCs w:val="20"/>
        </w:rPr>
        <w:t>, aanvang: 19.00</w:t>
      </w:r>
      <w:r>
        <w:rPr>
          <w:rFonts w:cs="Arial"/>
          <w:szCs w:val="20"/>
        </w:rPr>
        <w:t xml:space="preserve"> </w:t>
      </w:r>
      <w:r w:rsidRPr="000D029B">
        <w:rPr>
          <w:rFonts w:cs="Arial"/>
          <w:szCs w:val="20"/>
        </w:rPr>
        <w:t>u</w:t>
      </w:r>
      <w:r>
        <w:rPr>
          <w:rFonts w:cs="Arial"/>
          <w:szCs w:val="20"/>
        </w:rPr>
        <w:t>ur.</w:t>
      </w:r>
    </w:p>
    <w:p w14:paraId="60009226" w14:textId="18F04F53" w:rsidR="001A28D8" w:rsidRDefault="001A28D8" w:rsidP="00786609">
      <w:pPr>
        <w:rPr>
          <w:color w:val="000000"/>
          <w:sz w:val="22"/>
          <w:szCs w:val="22"/>
        </w:rPr>
      </w:pPr>
    </w:p>
    <w:p w14:paraId="0F86CB24" w14:textId="32827EB8" w:rsidR="001D1D83" w:rsidRDefault="00171B6E" w:rsidP="001A28D8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Inleveren kopij Meeleven</w:t>
      </w:r>
    </w:p>
    <w:p w14:paraId="53443528" w14:textId="1B63BE5F" w:rsidR="00171B6E" w:rsidRPr="004110DF" w:rsidRDefault="004110DF" w:rsidP="001A28D8">
      <w:pPr>
        <w:rPr>
          <w:rFonts w:cs="Arial"/>
          <w:szCs w:val="20"/>
        </w:rPr>
      </w:pPr>
      <w:r>
        <w:rPr>
          <w:rFonts w:cs="Arial"/>
          <w:szCs w:val="20"/>
        </w:rPr>
        <w:t xml:space="preserve">Dinsdag 28 mei tot 18.00 uur bij Anna Oldengarm, Eikenlaan 60 of per mail naar </w:t>
      </w:r>
      <w:hyperlink r:id="rId10" w:history="1">
        <w:r w:rsidRPr="004110DF">
          <w:rPr>
            <w:rStyle w:val="Hyperlink"/>
            <w:rFonts w:cs="Arial"/>
            <w:color w:val="auto"/>
            <w:szCs w:val="20"/>
          </w:rPr>
          <w:t>meeleven@noorderkerk.info</w:t>
        </w:r>
      </w:hyperlink>
    </w:p>
    <w:p w14:paraId="000DD21F" w14:textId="72C8EC7D" w:rsidR="004110DF" w:rsidRDefault="004110DF" w:rsidP="001A28D8">
      <w:pPr>
        <w:rPr>
          <w:rFonts w:cs="Arial"/>
          <w:szCs w:val="20"/>
        </w:rPr>
      </w:pPr>
    </w:p>
    <w:p w14:paraId="02FBF3B8" w14:textId="77777777" w:rsidR="004110DF" w:rsidRPr="004110DF" w:rsidRDefault="004110DF" w:rsidP="004110DF">
      <w:pPr>
        <w:rPr>
          <w:rFonts w:ascii="Andalus" w:hAnsi="Andalus" w:cs="Andalus"/>
          <w:b/>
          <w:sz w:val="32"/>
          <w:szCs w:val="32"/>
        </w:rPr>
      </w:pPr>
      <w:r w:rsidRPr="004110DF">
        <w:rPr>
          <w:rFonts w:ascii="Andalus" w:hAnsi="Andalus" w:cs="Andalus"/>
          <w:b/>
          <w:sz w:val="32"/>
          <w:szCs w:val="32"/>
          <w:u w:val="thick"/>
        </w:rPr>
        <w:t>Eerste Zondag van de Maand</w:t>
      </w:r>
    </w:p>
    <w:p w14:paraId="16C1884D" w14:textId="77777777" w:rsidR="004110DF" w:rsidRPr="004110DF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4110DF">
        <w:rPr>
          <w:rFonts w:ascii="Andalus" w:hAnsi="Andalus" w:cs="Andalus"/>
          <w:b/>
          <w:sz w:val="28"/>
          <w:szCs w:val="28"/>
        </w:rPr>
        <w:t>In ons tweelingdorp worden iedere twee weken +/- 40</w:t>
      </w:r>
    </w:p>
    <w:p w14:paraId="1996BD21" w14:textId="77777777" w:rsidR="004110DF" w:rsidRPr="004110DF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4110DF">
        <w:rPr>
          <w:rFonts w:ascii="Andalus" w:hAnsi="Andalus" w:cs="Andalus"/>
          <w:b/>
          <w:sz w:val="28"/>
          <w:szCs w:val="28"/>
        </w:rPr>
        <w:t>voedselpakketten uitgereikt. Om dit werk te ondersteunen en iets</w:t>
      </w:r>
    </w:p>
    <w:p w14:paraId="46E26C96" w14:textId="77777777" w:rsidR="004110DF" w:rsidRPr="004110DF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4110DF">
        <w:rPr>
          <w:rFonts w:ascii="Andalus" w:hAnsi="Andalus" w:cs="Andalus"/>
          <w:b/>
          <w:sz w:val="28"/>
          <w:szCs w:val="28"/>
        </w:rPr>
        <w:t xml:space="preserve">extra toe te voegen vraagt uw Diaconie elke eerste zondag van de </w:t>
      </w:r>
    </w:p>
    <w:p w14:paraId="776C88E9" w14:textId="77777777" w:rsidR="004110DF" w:rsidRPr="004110DF" w:rsidRDefault="004110DF" w:rsidP="004110DF">
      <w:pPr>
        <w:rPr>
          <w:rFonts w:ascii="Andalus" w:hAnsi="Andalus" w:cs="Andalus"/>
          <w:b/>
          <w:color w:val="000099"/>
          <w:sz w:val="28"/>
          <w:szCs w:val="28"/>
          <w:u w:val="thick"/>
        </w:rPr>
      </w:pPr>
      <w:r w:rsidRPr="004110DF">
        <w:rPr>
          <w:rFonts w:ascii="Andalus" w:hAnsi="Andalus" w:cs="Andalus"/>
          <w:b/>
          <w:sz w:val="28"/>
          <w:szCs w:val="28"/>
        </w:rPr>
        <w:t>maand een product mee te nemen naar de kerk.</w:t>
      </w:r>
    </w:p>
    <w:p w14:paraId="19CD4B5B" w14:textId="77777777" w:rsidR="004110DF" w:rsidRPr="004110DF" w:rsidRDefault="004110DF" w:rsidP="004110DF">
      <w:pPr>
        <w:rPr>
          <w:rFonts w:ascii="Andalus" w:hAnsi="Andalus" w:cs="Andalus"/>
          <w:b/>
          <w:sz w:val="32"/>
          <w:szCs w:val="32"/>
        </w:rPr>
      </w:pPr>
      <w:r w:rsidRPr="004110DF">
        <w:rPr>
          <w:rFonts w:ascii="Andalus" w:hAnsi="Andalus" w:cs="Andalus"/>
          <w:b/>
          <w:sz w:val="32"/>
          <w:szCs w:val="32"/>
          <w:u w:val="thick"/>
        </w:rPr>
        <w:t>Voor Zondag 2 juni  Wasmiddel</w:t>
      </w:r>
    </w:p>
    <w:p w14:paraId="73D0AD82" w14:textId="77777777" w:rsidR="004110DF" w:rsidRPr="00E71B31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E71B31">
        <w:rPr>
          <w:rFonts w:ascii="Andalus" w:hAnsi="Andalus" w:cs="Andalus"/>
          <w:b/>
          <w:sz w:val="28"/>
          <w:szCs w:val="28"/>
        </w:rPr>
        <w:t xml:space="preserve">U kunt het inleveren zondags in het voorportaal van de kerk of </w:t>
      </w:r>
    </w:p>
    <w:p w14:paraId="279D510F" w14:textId="77777777" w:rsidR="004110DF" w:rsidRPr="00E71B31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E71B31">
        <w:rPr>
          <w:rFonts w:ascii="Andalus" w:hAnsi="Andalus" w:cs="Andalus"/>
          <w:b/>
          <w:sz w:val="28"/>
          <w:szCs w:val="28"/>
        </w:rPr>
        <w:t xml:space="preserve">brengen bij één van de diakenen. Zij zorgen dat het uitgereikt </w:t>
      </w:r>
    </w:p>
    <w:p w14:paraId="593B779A" w14:textId="77777777" w:rsidR="004110DF" w:rsidRPr="00E71B31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E71B31">
        <w:rPr>
          <w:rFonts w:ascii="Andalus" w:hAnsi="Andalus" w:cs="Andalus"/>
          <w:b/>
          <w:sz w:val="28"/>
          <w:szCs w:val="28"/>
        </w:rPr>
        <w:t>wordt door de Voedselbank in onze dorpen.</w:t>
      </w:r>
    </w:p>
    <w:p w14:paraId="59682FE7" w14:textId="77777777" w:rsidR="004110DF" w:rsidRPr="00E71B31" w:rsidRDefault="004110DF" w:rsidP="004110DF">
      <w:pPr>
        <w:rPr>
          <w:rFonts w:ascii="Andalus" w:hAnsi="Andalus" w:cs="Andalus"/>
          <w:b/>
          <w:sz w:val="28"/>
          <w:szCs w:val="28"/>
        </w:rPr>
      </w:pPr>
      <w:r w:rsidRPr="00E71B31">
        <w:rPr>
          <w:rFonts w:ascii="Andalus" w:hAnsi="Andalus" w:cs="Andalus"/>
          <w:b/>
          <w:sz w:val="28"/>
          <w:szCs w:val="28"/>
        </w:rPr>
        <w:t>Wij rekenen opnieuw op uw medewerking.</w:t>
      </w:r>
    </w:p>
    <w:p w14:paraId="0D028C69" w14:textId="77777777" w:rsidR="004110DF" w:rsidRPr="00E71B31" w:rsidRDefault="004110DF" w:rsidP="004110DF">
      <w:pPr>
        <w:jc w:val="both"/>
        <w:rPr>
          <w:rFonts w:ascii="Andalus" w:hAnsi="Andalus" w:cs="Andalus"/>
          <w:b/>
          <w:sz w:val="28"/>
          <w:szCs w:val="28"/>
        </w:rPr>
      </w:pPr>
      <w:r w:rsidRPr="00E71B31">
        <w:rPr>
          <w:rFonts w:ascii="Andalus" w:hAnsi="Andalus" w:cs="Andalus"/>
          <w:b/>
          <w:sz w:val="28"/>
          <w:szCs w:val="28"/>
        </w:rPr>
        <w:t>De Diakenen.</w:t>
      </w:r>
    </w:p>
    <w:p w14:paraId="21257E6F" w14:textId="77777777" w:rsidR="004110DF" w:rsidRPr="004110DF" w:rsidRDefault="004110DF" w:rsidP="001A28D8">
      <w:pPr>
        <w:rPr>
          <w:rFonts w:cs="Arial"/>
          <w:szCs w:val="20"/>
        </w:rPr>
      </w:pPr>
    </w:p>
    <w:p w14:paraId="46B33131" w14:textId="77777777" w:rsidR="00E71B31" w:rsidRDefault="00E71B31" w:rsidP="001A28D8">
      <w:pPr>
        <w:rPr>
          <w:rFonts w:cs="Arial"/>
          <w:b/>
          <w:szCs w:val="20"/>
          <w:u w:val="single"/>
        </w:rPr>
      </w:pPr>
    </w:p>
    <w:p w14:paraId="4FB65332" w14:textId="77777777" w:rsidR="00E71B31" w:rsidRDefault="00E71B31" w:rsidP="001A28D8">
      <w:pPr>
        <w:rPr>
          <w:rFonts w:cs="Arial"/>
          <w:b/>
          <w:szCs w:val="20"/>
          <w:u w:val="single"/>
        </w:rPr>
      </w:pPr>
    </w:p>
    <w:p w14:paraId="14FA9A85" w14:textId="77777777" w:rsidR="00E71B31" w:rsidRDefault="00E71B31" w:rsidP="001A28D8">
      <w:pPr>
        <w:rPr>
          <w:rFonts w:cs="Arial"/>
          <w:b/>
          <w:szCs w:val="20"/>
          <w:u w:val="single"/>
        </w:rPr>
      </w:pPr>
    </w:p>
    <w:p w14:paraId="66519858" w14:textId="77777777" w:rsidR="00AE55DE" w:rsidRDefault="00AE55DE" w:rsidP="001A28D8">
      <w:pPr>
        <w:rPr>
          <w:rFonts w:cs="Arial"/>
          <w:b/>
          <w:szCs w:val="20"/>
          <w:u w:val="single"/>
        </w:rPr>
      </w:pPr>
    </w:p>
    <w:p w14:paraId="225683AD" w14:textId="2A67AC81" w:rsidR="001A28D8" w:rsidRPr="00FE3D34" w:rsidRDefault="001A28D8" w:rsidP="001A28D8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54EF6403" w14:textId="3943574D" w:rsidR="001A28D8" w:rsidRDefault="001A28D8" w:rsidP="001A28D8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fam. </w:t>
      </w:r>
      <w:r w:rsidR="00171B6E">
        <w:rPr>
          <w:rFonts w:cs="Arial"/>
          <w:szCs w:val="20"/>
        </w:rPr>
        <w:t>Haan</w:t>
      </w:r>
    </w:p>
    <w:p w14:paraId="7EDCA0DA" w14:textId="1B720A2D" w:rsidR="001A28D8" w:rsidRPr="00AA4754" w:rsidRDefault="001A28D8" w:rsidP="001A28D8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mw. </w:t>
      </w:r>
      <w:r w:rsidR="00171B6E">
        <w:rPr>
          <w:rFonts w:cs="Arial"/>
          <w:szCs w:val="20"/>
        </w:rPr>
        <w:t>Z. Brinks-Kroeze</w:t>
      </w:r>
    </w:p>
    <w:p w14:paraId="7113C7B9" w14:textId="77777777" w:rsidR="001A28D8" w:rsidRDefault="001A28D8" w:rsidP="001A28D8">
      <w:pPr>
        <w:rPr>
          <w:rFonts w:cs="Arial"/>
          <w:b/>
          <w:szCs w:val="20"/>
          <w:u w:val="single"/>
        </w:rPr>
      </w:pPr>
    </w:p>
    <w:p w14:paraId="1EE20037" w14:textId="77777777" w:rsidR="001A28D8" w:rsidRPr="0043559B" w:rsidRDefault="001A28D8" w:rsidP="001A28D8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5F2F0922" w14:textId="77777777" w:rsidR="001A28D8" w:rsidRPr="009838C6" w:rsidRDefault="001A28D8" w:rsidP="001A28D8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2A7E3E4F" w14:textId="77777777" w:rsidR="001A28D8" w:rsidRDefault="001A28D8" w:rsidP="001A28D8">
      <w:pPr>
        <w:rPr>
          <w:rFonts w:cs="Arial"/>
          <w:b/>
          <w:szCs w:val="20"/>
          <w:u w:val="single"/>
        </w:rPr>
      </w:pPr>
    </w:p>
    <w:p w14:paraId="48293830" w14:textId="77777777" w:rsidR="001A28D8" w:rsidRPr="00F714AF" w:rsidRDefault="001A28D8" w:rsidP="001A28D8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24536B96" w14:textId="03EBAA96" w:rsidR="00171B6E" w:rsidRDefault="00171B6E" w:rsidP="001A28D8">
      <w:pPr>
        <w:rPr>
          <w:rFonts w:cs="Arial"/>
          <w:szCs w:val="22"/>
        </w:rPr>
      </w:pPr>
      <w:r>
        <w:rPr>
          <w:rFonts w:cs="Arial"/>
          <w:szCs w:val="22"/>
        </w:rPr>
        <w:t xml:space="preserve">Dinsdag 28 mei </w:t>
      </w:r>
      <w:r w:rsidR="004110DF">
        <w:rPr>
          <w:rFonts w:cs="Arial"/>
          <w:szCs w:val="22"/>
        </w:rPr>
        <w:t xml:space="preserve">inleveren kopij Meeleven tot 18.00 uur </w:t>
      </w:r>
    </w:p>
    <w:p w14:paraId="705D5AF5" w14:textId="6778E76F" w:rsidR="001A28D8" w:rsidRDefault="00171B6E" w:rsidP="001A28D8">
      <w:pPr>
        <w:rPr>
          <w:rFonts w:cs="Arial"/>
          <w:szCs w:val="22"/>
        </w:rPr>
      </w:pPr>
      <w:r>
        <w:rPr>
          <w:rFonts w:cs="Arial"/>
          <w:szCs w:val="22"/>
        </w:rPr>
        <w:t>Vrijdag 31 mei 19.00 uur weeksluiting Oldersheem</w:t>
      </w:r>
    </w:p>
    <w:p w14:paraId="48775AD2" w14:textId="4797284C" w:rsidR="001A28D8" w:rsidRDefault="001A28D8" w:rsidP="001A28D8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171B6E">
        <w:rPr>
          <w:rFonts w:cs="Arial"/>
          <w:szCs w:val="20"/>
        </w:rPr>
        <w:t>2 juni</w:t>
      </w:r>
      <w:r>
        <w:rPr>
          <w:rFonts w:cs="Arial"/>
          <w:szCs w:val="20"/>
        </w:rPr>
        <w:t xml:space="preserve"> ds. </w:t>
      </w:r>
      <w:r w:rsidR="00171B6E">
        <w:rPr>
          <w:rFonts w:cs="Arial"/>
          <w:szCs w:val="20"/>
        </w:rPr>
        <w:t>J. van Breevoort</w:t>
      </w:r>
    </w:p>
    <w:p w14:paraId="25E400D5" w14:textId="77777777" w:rsidR="001A28D8" w:rsidRDefault="001A28D8" w:rsidP="001A28D8">
      <w:pPr>
        <w:rPr>
          <w:rFonts w:cs="Arial"/>
          <w:szCs w:val="20"/>
        </w:rPr>
      </w:pPr>
    </w:p>
    <w:p w14:paraId="3700BD5A" w14:textId="77777777" w:rsidR="001A28D8" w:rsidRDefault="001A28D8" w:rsidP="001A28D8">
      <w:pPr>
        <w:rPr>
          <w:rFonts w:cs="Arial"/>
          <w:szCs w:val="20"/>
        </w:rPr>
      </w:pPr>
    </w:p>
    <w:p w14:paraId="4E84FA05" w14:textId="77777777" w:rsidR="00210C42" w:rsidRDefault="00210C42" w:rsidP="001A28D8">
      <w:pPr>
        <w:rPr>
          <w:rFonts w:cs="Arial"/>
          <w:b/>
          <w:szCs w:val="20"/>
        </w:rPr>
      </w:pPr>
    </w:p>
    <w:p w14:paraId="4FFCF8B7" w14:textId="77777777" w:rsidR="00210C42" w:rsidRDefault="00210C42" w:rsidP="001A28D8">
      <w:pPr>
        <w:rPr>
          <w:rFonts w:cs="Arial"/>
          <w:b/>
          <w:szCs w:val="20"/>
        </w:rPr>
      </w:pPr>
    </w:p>
    <w:p w14:paraId="0D5C2FE0" w14:textId="77777777" w:rsidR="00210C42" w:rsidRDefault="00210C42" w:rsidP="001A28D8">
      <w:pPr>
        <w:rPr>
          <w:rFonts w:cs="Arial"/>
          <w:b/>
          <w:szCs w:val="20"/>
        </w:rPr>
      </w:pPr>
    </w:p>
    <w:p w14:paraId="7855BEC6" w14:textId="77777777" w:rsidR="00210C42" w:rsidRDefault="00210C42" w:rsidP="001A28D8">
      <w:pPr>
        <w:rPr>
          <w:rFonts w:cs="Arial"/>
          <w:b/>
          <w:szCs w:val="20"/>
        </w:rPr>
      </w:pPr>
    </w:p>
    <w:p w14:paraId="4DDAD684" w14:textId="77777777" w:rsidR="00F336D7" w:rsidRDefault="00F336D7" w:rsidP="001A28D8">
      <w:pPr>
        <w:rPr>
          <w:rFonts w:cs="Arial"/>
          <w:b/>
          <w:szCs w:val="20"/>
        </w:rPr>
      </w:pPr>
    </w:p>
    <w:p w14:paraId="2A7F0C1E" w14:textId="77777777" w:rsidR="00F336D7" w:rsidRDefault="00F336D7" w:rsidP="001A28D8">
      <w:pPr>
        <w:rPr>
          <w:rFonts w:cs="Arial"/>
          <w:b/>
          <w:szCs w:val="20"/>
        </w:rPr>
      </w:pPr>
    </w:p>
    <w:p w14:paraId="1C17E267" w14:textId="77777777" w:rsidR="00F336D7" w:rsidRDefault="00F336D7" w:rsidP="001A28D8">
      <w:pPr>
        <w:rPr>
          <w:rFonts w:cs="Arial"/>
          <w:b/>
          <w:szCs w:val="20"/>
        </w:rPr>
      </w:pPr>
    </w:p>
    <w:p w14:paraId="7152C03F" w14:textId="77777777" w:rsidR="00F336D7" w:rsidRDefault="00F336D7" w:rsidP="001A28D8">
      <w:pPr>
        <w:rPr>
          <w:rFonts w:cs="Arial"/>
          <w:b/>
          <w:szCs w:val="20"/>
        </w:rPr>
      </w:pPr>
    </w:p>
    <w:p w14:paraId="17D8BB23" w14:textId="77777777" w:rsidR="00F336D7" w:rsidRDefault="00F336D7" w:rsidP="001A28D8">
      <w:pPr>
        <w:rPr>
          <w:rFonts w:cs="Arial"/>
          <w:b/>
          <w:szCs w:val="20"/>
        </w:rPr>
      </w:pPr>
    </w:p>
    <w:p w14:paraId="5E53DD37" w14:textId="77777777" w:rsidR="00F336D7" w:rsidRDefault="00F336D7" w:rsidP="001A28D8">
      <w:pPr>
        <w:rPr>
          <w:rFonts w:cs="Arial"/>
          <w:b/>
          <w:szCs w:val="20"/>
        </w:rPr>
      </w:pPr>
    </w:p>
    <w:p w14:paraId="7468BA1C" w14:textId="77777777" w:rsidR="00F336D7" w:rsidRDefault="00F336D7" w:rsidP="001A28D8">
      <w:pPr>
        <w:rPr>
          <w:rFonts w:cs="Arial"/>
          <w:b/>
          <w:szCs w:val="20"/>
        </w:rPr>
      </w:pPr>
    </w:p>
    <w:p w14:paraId="76F71ACC" w14:textId="77777777" w:rsidR="00F336D7" w:rsidRDefault="00F336D7" w:rsidP="001A28D8">
      <w:pPr>
        <w:rPr>
          <w:rFonts w:cs="Arial"/>
          <w:b/>
          <w:szCs w:val="20"/>
        </w:rPr>
      </w:pPr>
    </w:p>
    <w:p w14:paraId="2CF3CCA4" w14:textId="77777777" w:rsidR="00F336D7" w:rsidRDefault="00F336D7" w:rsidP="001A28D8">
      <w:pPr>
        <w:rPr>
          <w:rFonts w:cs="Arial"/>
          <w:b/>
          <w:szCs w:val="20"/>
        </w:rPr>
      </w:pPr>
    </w:p>
    <w:p w14:paraId="7F167724" w14:textId="77777777" w:rsidR="00F336D7" w:rsidRDefault="00F336D7" w:rsidP="001A28D8">
      <w:pPr>
        <w:rPr>
          <w:rFonts w:cs="Arial"/>
          <w:b/>
          <w:szCs w:val="20"/>
        </w:rPr>
      </w:pPr>
    </w:p>
    <w:p w14:paraId="53442BCD" w14:textId="77777777" w:rsidR="00F336D7" w:rsidRDefault="00F336D7" w:rsidP="001A28D8">
      <w:pPr>
        <w:rPr>
          <w:rFonts w:cs="Arial"/>
          <w:b/>
          <w:szCs w:val="20"/>
        </w:rPr>
      </w:pPr>
    </w:p>
    <w:p w14:paraId="3B02FA0E" w14:textId="77777777" w:rsidR="00F336D7" w:rsidRDefault="00F336D7" w:rsidP="001A28D8">
      <w:pPr>
        <w:rPr>
          <w:rFonts w:cs="Arial"/>
          <w:b/>
          <w:szCs w:val="20"/>
        </w:rPr>
      </w:pPr>
    </w:p>
    <w:p w14:paraId="331CA4AC" w14:textId="77777777" w:rsidR="00F336D7" w:rsidRDefault="00F336D7" w:rsidP="001A28D8">
      <w:pPr>
        <w:rPr>
          <w:rFonts w:cs="Arial"/>
          <w:b/>
          <w:szCs w:val="20"/>
        </w:rPr>
      </w:pPr>
    </w:p>
    <w:p w14:paraId="52A0D1CB" w14:textId="77777777" w:rsidR="00F336D7" w:rsidRDefault="00F336D7" w:rsidP="001A28D8">
      <w:pPr>
        <w:rPr>
          <w:rFonts w:cs="Arial"/>
          <w:b/>
          <w:szCs w:val="20"/>
        </w:rPr>
      </w:pPr>
    </w:p>
    <w:p w14:paraId="72A15405" w14:textId="77777777" w:rsidR="00F336D7" w:rsidRDefault="00F336D7" w:rsidP="001A28D8">
      <w:pPr>
        <w:rPr>
          <w:rFonts w:cs="Arial"/>
          <w:b/>
          <w:szCs w:val="20"/>
        </w:rPr>
      </w:pPr>
    </w:p>
    <w:p w14:paraId="3F1EDDE0" w14:textId="77777777" w:rsidR="00F336D7" w:rsidRDefault="00F336D7" w:rsidP="001A28D8">
      <w:pPr>
        <w:rPr>
          <w:rFonts w:cs="Arial"/>
          <w:b/>
          <w:szCs w:val="20"/>
        </w:rPr>
      </w:pPr>
    </w:p>
    <w:p w14:paraId="1C51FB79" w14:textId="77777777" w:rsidR="00F336D7" w:rsidRDefault="00F336D7" w:rsidP="001A28D8">
      <w:pPr>
        <w:rPr>
          <w:rFonts w:cs="Arial"/>
          <w:b/>
          <w:szCs w:val="20"/>
        </w:rPr>
      </w:pPr>
    </w:p>
    <w:p w14:paraId="646EB612" w14:textId="1E32C23A" w:rsidR="001A28D8" w:rsidRPr="00F714AF" w:rsidRDefault="001A28D8" w:rsidP="001A28D8">
      <w:pPr>
        <w:rPr>
          <w:rFonts w:cs="Arial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F714AF">
        <w:rPr>
          <w:rFonts w:cs="Arial"/>
          <w:b/>
          <w:szCs w:val="20"/>
        </w:rPr>
        <w:t>doorgeven aan:</w:t>
      </w:r>
      <w:r w:rsidRPr="00F714AF">
        <w:rPr>
          <w:rFonts w:cs="Arial"/>
          <w:b/>
          <w:sz w:val="22"/>
          <w:szCs w:val="22"/>
        </w:rPr>
        <w:t xml:space="preserve"> </w:t>
      </w:r>
      <w:hyperlink r:id="rId11" w:history="1">
        <w:r w:rsidRPr="00F714AF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064BCBE0" w14:textId="77777777" w:rsidR="001A28D8" w:rsidRDefault="001A28D8" w:rsidP="001A28D8">
      <w:pPr>
        <w:rPr>
          <w:rFonts w:cs="Arial"/>
          <w:sz w:val="22"/>
          <w:szCs w:val="22"/>
        </w:rPr>
      </w:pPr>
    </w:p>
    <w:p w14:paraId="0173DCEF" w14:textId="77777777" w:rsidR="001A28D8" w:rsidRDefault="001A28D8" w:rsidP="00786609">
      <w:pPr>
        <w:rPr>
          <w:color w:val="000000"/>
          <w:sz w:val="22"/>
          <w:szCs w:val="22"/>
        </w:rPr>
      </w:pPr>
    </w:p>
    <w:sectPr w:rsidR="001A28D8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1885" w14:textId="77777777" w:rsidR="00A25E86" w:rsidRDefault="00A25E86">
      <w:r>
        <w:separator/>
      </w:r>
    </w:p>
  </w:endnote>
  <w:endnote w:type="continuationSeparator" w:id="0">
    <w:p w14:paraId="472FB097" w14:textId="77777777" w:rsidR="00A25E86" w:rsidRDefault="00A2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410F" w14:textId="77777777" w:rsidR="00A25E86" w:rsidRDefault="00A25E86">
      <w:r>
        <w:separator/>
      </w:r>
    </w:p>
  </w:footnote>
  <w:footnote w:type="continuationSeparator" w:id="0">
    <w:p w14:paraId="30511B31" w14:textId="77777777" w:rsidR="00A25E86" w:rsidRDefault="00A2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7FC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0BD"/>
    <w:rsid w:val="000F447A"/>
    <w:rsid w:val="000F49AD"/>
    <w:rsid w:val="000F4A33"/>
    <w:rsid w:val="000F51BC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9CC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0C42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8C8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506"/>
    <w:rsid w:val="004C7844"/>
    <w:rsid w:val="004C7B8B"/>
    <w:rsid w:val="004C7BA1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1D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58E9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114C"/>
    <w:rsid w:val="005E1273"/>
    <w:rsid w:val="005E182B"/>
    <w:rsid w:val="005E18BC"/>
    <w:rsid w:val="005E18E4"/>
    <w:rsid w:val="005E2AF3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558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7E2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7F8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6CC0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7F6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51"/>
    <w:rsid w:val="009B11F8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A8B"/>
    <w:rsid w:val="009C7B13"/>
    <w:rsid w:val="009D0CB0"/>
    <w:rsid w:val="009D0EAE"/>
    <w:rsid w:val="009D124F"/>
    <w:rsid w:val="009D17E6"/>
    <w:rsid w:val="009D27B8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4AD3"/>
    <w:rsid w:val="00A550CF"/>
    <w:rsid w:val="00A5516A"/>
    <w:rsid w:val="00A55204"/>
    <w:rsid w:val="00A55908"/>
    <w:rsid w:val="00A55AF7"/>
    <w:rsid w:val="00A57062"/>
    <w:rsid w:val="00A5727B"/>
    <w:rsid w:val="00A57FA1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DD5"/>
    <w:rsid w:val="00BA6121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53CC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865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5C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066B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uwsbrief@noorderkerk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eleven@noorderkerk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2D1-4DF2-4E43-AA9B-C68D1298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67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8</cp:revision>
  <cp:lastPrinted>2019-05-01T18:04:00Z</cp:lastPrinted>
  <dcterms:created xsi:type="dcterms:W3CDTF">2019-05-21T14:23:00Z</dcterms:created>
  <dcterms:modified xsi:type="dcterms:W3CDTF">2019-05-22T19:08:00Z</dcterms:modified>
</cp:coreProperties>
</file>